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D46E" w14:textId="77777777" w:rsidR="00C9401A" w:rsidRDefault="00C9401A" w:rsidP="004941E5">
      <w:pPr>
        <w:pStyle w:val="Heading2"/>
        <w:jc w:val="right"/>
      </w:pPr>
      <w:r w:rsidRPr="002F2F8D">
        <w:rPr>
          <w:noProof/>
        </w:rPr>
        <w:t>Buckinghamshire</w:t>
      </w:r>
    </w:p>
    <w:p w14:paraId="5F5E8050" w14:textId="77777777" w:rsidR="00C9401A" w:rsidRDefault="00C9401A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498BE381" w14:textId="24FC623B" w:rsidR="00C9401A" w:rsidRPr="00AE1B39" w:rsidRDefault="00C9401A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16A396B8" w14:textId="77777777" w:rsidR="00C9401A" w:rsidRPr="00C160E0" w:rsidRDefault="00C9401A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1CD9D5EE" w14:textId="77777777" w:rsidR="00C9401A" w:rsidRPr="00AE1B39" w:rsidRDefault="00C9401A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9401A" w14:paraId="3671C0DA" w14:textId="77777777" w:rsidTr="00C160E0">
        <w:tc>
          <w:tcPr>
            <w:tcW w:w="3823" w:type="dxa"/>
          </w:tcPr>
          <w:p w14:paraId="6BF0D111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10916F91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9401A" w14:paraId="1DC65310" w14:textId="77777777" w:rsidTr="00C160E0">
        <w:tc>
          <w:tcPr>
            <w:tcW w:w="3823" w:type="dxa"/>
          </w:tcPr>
          <w:p w14:paraId="4500475B" w14:textId="77777777" w:rsidR="00C9401A" w:rsidRDefault="00C9401A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36BE57EF" w14:textId="77777777" w:rsidR="00C9401A" w:rsidRDefault="00C9401A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3F40388D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9401A" w14:paraId="12215AEA" w14:textId="77777777" w:rsidTr="00C160E0">
        <w:tc>
          <w:tcPr>
            <w:tcW w:w="3823" w:type="dxa"/>
          </w:tcPr>
          <w:p w14:paraId="5C6D5E7C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6ACE946F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24A98EC3" w14:textId="77777777" w:rsidR="00C9401A" w:rsidRDefault="00C9401A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C9401A" w14:paraId="16D6EDB9" w14:textId="77777777" w:rsidTr="00C8054C">
        <w:tc>
          <w:tcPr>
            <w:tcW w:w="7792" w:type="dxa"/>
          </w:tcPr>
          <w:p w14:paraId="17D69AD2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1EFE24CF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9401A" w14:paraId="15538C67" w14:textId="77777777" w:rsidTr="00C8054C">
        <w:tc>
          <w:tcPr>
            <w:tcW w:w="7792" w:type="dxa"/>
          </w:tcPr>
          <w:p w14:paraId="4E6A817C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66F6637C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401A" w14:paraId="25B99942" w14:textId="77777777" w:rsidTr="00C8054C">
        <w:tc>
          <w:tcPr>
            <w:tcW w:w="7792" w:type="dxa"/>
          </w:tcPr>
          <w:p w14:paraId="413E04AA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0345BEE9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401A" w14:paraId="79CBB319" w14:textId="77777777" w:rsidTr="00C8054C">
        <w:tc>
          <w:tcPr>
            <w:tcW w:w="7792" w:type="dxa"/>
          </w:tcPr>
          <w:p w14:paraId="5C393DB0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1B006913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401A" w14:paraId="648C8F07" w14:textId="77777777" w:rsidTr="00C8054C">
        <w:tc>
          <w:tcPr>
            <w:tcW w:w="7792" w:type="dxa"/>
          </w:tcPr>
          <w:p w14:paraId="16A2C4F0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7D69F297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401A" w14:paraId="19B945CB" w14:textId="77777777" w:rsidTr="00C8054C">
        <w:tc>
          <w:tcPr>
            <w:tcW w:w="7792" w:type="dxa"/>
          </w:tcPr>
          <w:p w14:paraId="7F57E943" w14:textId="77777777" w:rsidR="00C9401A" w:rsidRPr="00454760" w:rsidRDefault="00C9401A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6A9CBADB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401A" w14:paraId="63383560" w14:textId="77777777" w:rsidTr="00D65DD1">
        <w:tc>
          <w:tcPr>
            <w:tcW w:w="7792" w:type="dxa"/>
          </w:tcPr>
          <w:p w14:paraId="73B7353D" w14:textId="77777777" w:rsidR="00C9401A" w:rsidRPr="00435D5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568263B7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401A" w14:paraId="3B2B48C9" w14:textId="77777777" w:rsidTr="00D65DD1">
        <w:tc>
          <w:tcPr>
            <w:tcW w:w="7792" w:type="dxa"/>
          </w:tcPr>
          <w:p w14:paraId="7E64922A" w14:textId="77777777" w:rsidR="00C9401A" w:rsidRPr="00454760" w:rsidRDefault="00C9401A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734863D8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401A" w14:paraId="18E910EF" w14:textId="77777777" w:rsidTr="00D65DD1">
        <w:tc>
          <w:tcPr>
            <w:tcW w:w="7792" w:type="dxa"/>
          </w:tcPr>
          <w:p w14:paraId="06940F7B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79228798" w14:textId="77777777" w:rsidR="00C9401A" w:rsidRPr="00435D5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3CB8CEFA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401A" w14:paraId="44A6E4A9" w14:textId="77777777" w:rsidTr="00D65DD1">
        <w:tc>
          <w:tcPr>
            <w:tcW w:w="7792" w:type="dxa"/>
          </w:tcPr>
          <w:p w14:paraId="403B5892" w14:textId="77777777" w:rsidR="00C9401A" w:rsidRDefault="00C9401A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3FC1B846" w14:textId="77777777" w:rsidR="00C9401A" w:rsidRPr="00454760" w:rsidRDefault="00C9401A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05C72A1A" w14:textId="77777777" w:rsidR="00C9401A" w:rsidRDefault="00C9401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65C84FE9" w14:textId="77777777" w:rsidR="00B05765" w:rsidRDefault="00B05765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5765" w14:paraId="29A7C26B" w14:textId="77777777" w:rsidTr="00B05765">
        <w:tc>
          <w:tcPr>
            <w:tcW w:w="9016" w:type="dxa"/>
          </w:tcPr>
          <w:p w14:paraId="2ED7C734" w14:textId="77777777" w:rsidR="00B05765" w:rsidRDefault="00B05765" w:rsidP="00B05765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57AD2D17" w14:textId="77777777" w:rsidR="00B05765" w:rsidRDefault="00B05765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2190B79" w14:textId="77777777" w:rsidR="00B05765" w:rsidRDefault="00B05765" w:rsidP="00227763">
      <w:pPr>
        <w:rPr>
          <w:rFonts w:ascii="Helvetica" w:hAnsi="Helvetica" w:cs="Helvetica"/>
          <w:sz w:val="20"/>
          <w:szCs w:val="20"/>
        </w:rPr>
      </w:pPr>
    </w:p>
    <w:p w14:paraId="519F1098" w14:textId="50AE845F" w:rsidR="00C9401A" w:rsidRDefault="00C9401A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CB242" wp14:editId="088F681E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4FFE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A0E16" wp14:editId="311B0489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75C6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5E4C71F5" w14:textId="77777777" w:rsidR="00C9401A" w:rsidRPr="00435D5A" w:rsidRDefault="00C9401A" w:rsidP="00227763">
      <w:pPr>
        <w:rPr>
          <w:rFonts w:ascii="Helvetica" w:hAnsi="Helvetica" w:cs="Helvetica"/>
          <w:sz w:val="20"/>
          <w:szCs w:val="20"/>
        </w:rPr>
      </w:pPr>
    </w:p>
    <w:p w14:paraId="35BC9C92" w14:textId="77777777" w:rsidR="00C9401A" w:rsidRPr="002A0B9E" w:rsidRDefault="00C9401A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9401A" w14:paraId="3F23BD5F" w14:textId="77777777" w:rsidTr="00C8054C">
        <w:tc>
          <w:tcPr>
            <w:tcW w:w="2405" w:type="dxa"/>
          </w:tcPr>
          <w:p w14:paraId="1FCF5B57" w14:textId="77777777" w:rsidR="00C9401A" w:rsidRDefault="00C9401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70EFEB53" w14:textId="77777777" w:rsidR="00C9401A" w:rsidRDefault="00C9401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C9401A" w14:paraId="0E9B999C" w14:textId="77777777" w:rsidTr="00C8054C">
        <w:tc>
          <w:tcPr>
            <w:tcW w:w="2405" w:type="dxa"/>
          </w:tcPr>
          <w:p w14:paraId="5924C6D8" w14:textId="77777777" w:rsidR="00C9401A" w:rsidRDefault="00C9401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72ED246F" w14:textId="77777777" w:rsidR="00C9401A" w:rsidRDefault="00C9401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Buckinghamshire</w:t>
            </w:r>
          </w:p>
        </w:tc>
      </w:tr>
      <w:tr w:rsidR="00C9401A" w14:paraId="004BBFDE" w14:textId="77777777" w:rsidTr="00C8054C">
        <w:tc>
          <w:tcPr>
            <w:tcW w:w="2405" w:type="dxa"/>
          </w:tcPr>
          <w:p w14:paraId="02609CB7" w14:textId="77777777" w:rsidR="00C9401A" w:rsidRDefault="00C9401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4F68BDF2" w14:textId="77777777" w:rsidR="00C9401A" w:rsidRDefault="00C9401A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6675</w:t>
            </w:r>
          </w:p>
        </w:tc>
      </w:tr>
      <w:tr w:rsidR="00C9401A" w14:paraId="77061D88" w14:textId="77777777" w:rsidTr="00C8054C">
        <w:tc>
          <w:tcPr>
            <w:tcW w:w="2405" w:type="dxa"/>
          </w:tcPr>
          <w:p w14:paraId="750C4EAF" w14:textId="77777777" w:rsidR="00C9401A" w:rsidRDefault="00C9401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743381C3" w14:textId="77777777" w:rsidR="00C9401A" w:rsidRDefault="00C9401A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C9401A" w14:paraId="51ADDFDA" w14:textId="77777777" w:rsidTr="00C8054C">
        <w:tc>
          <w:tcPr>
            <w:tcW w:w="2405" w:type="dxa"/>
          </w:tcPr>
          <w:p w14:paraId="40A7E8D0" w14:textId="77777777" w:rsidR="00C9401A" w:rsidRDefault="00C9401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049B3787" w14:textId="77777777" w:rsidR="00C9401A" w:rsidRDefault="00C9401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167195AD" w14:textId="77777777" w:rsidR="00C9401A" w:rsidRDefault="00C9401A" w:rsidP="00227763">
      <w:pPr>
        <w:rPr>
          <w:rFonts w:ascii="Helvetica" w:hAnsi="Helvetica"/>
          <w:sz w:val="20"/>
          <w:szCs w:val="20"/>
        </w:rPr>
      </w:pPr>
    </w:p>
    <w:p w14:paraId="1E87BB68" w14:textId="7BF85A36" w:rsidR="00C9401A" w:rsidRDefault="00C9401A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bookmarkStart w:id="0" w:name="_Hlk505857399"/>
      <w:r w:rsidRPr="002F2F8D">
        <w:rPr>
          <w:rFonts w:ascii="Helvetica" w:hAnsi="Helvetica"/>
          <w:noProof/>
          <w:sz w:val="20"/>
          <w:szCs w:val="20"/>
        </w:rPr>
        <w:t>Tim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Hart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Kingswood Hous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The Lee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Great Missende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Bucks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HP16 9NU</w:t>
      </w:r>
      <w:bookmarkEnd w:id="0"/>
    </w:p>
    <w:p w14:paraId="34B91A34" w14:textId="2701E9E3" w:rsidR="00C9401A" w:rsidRPr="00B05765" w:rsidRDefault="00C9401A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494 837328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timgc.hart@btinternet.com</w:t>
      </w:r>
      <w:bookmarkStart w:id="1" w:name="_GoBack"/>
      <w:bookmarkEnd w:id="1"/>
    </w:p>
    <w:p w14:paraId="3C2F124F" w14:textId="77777777" w:rsidR="00C9401A" w:rsidRDefault="00C9401A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7489CB7E" wp14:editId="6550904D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74DE3D3C" w14:textId="77777777" w:rsidR="00C9401A" w:rsidRDefault="00C9401A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0CE00D27" w14:textId="77777777" w:rsidR="00C9401A" w:rsidRDefault="00C9401A" w:rsidP="00227763">
      <w:pPr>
        <w:rPr>
          <w:rFonts w:ascii="Helvetica" w:hAnsi="Helvetica"/>
          <w:b/>
          <w:sz w:val="20"/>
          <w:szCs w:val="20"/>
        </w:rPr>
      </w:pPr>
    </w:p>
    <w:p w14:paraId="0A654971" w14:textId="77777777" w:rsidR="00C9401A" w:rsidRPr="00621DD7" w:rsidRDefault="00C9401A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6ABF3756" w14:textId="77777777" w:rsidR="00C9401A" w:rsidRPr="00621DD7" w:rsidRDefault="00C9401A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44BABC6D" w14:textId="77777777" w:rsidR="00C9401A" w:rsidRPr="00621DD7" w:rsidRDefault="00C9401A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4ADB87CD" w14:textId="77777777" w:rsidR="00C9401A" w:rsidRPr="00B70242" w:rsidRDefault="00C9401A" w:rsidP="00A9426D">
      <w:pPr>
        <w:ind w:right="-23"/>
        <w:rPr>
          <w:rFonts w:ascii="Arial" w:hAnsi="Arial" w:cs="Arial"/>
          <w:sz w:val="32"/>
          <w:szCs w:val="32"/>
        </w:rPr>
      </w:pPr>
    </w:p>
    <w:p w14:paraId="62F59405" w14:textId="77777777" w:rsidR="00C9401A" w:rsidRDefault="00C9401A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023C67C6" w14:textId="77777777" w:rsidR="00C9401A" w:rsidRDefault="00C9401A" w:rsidP="00227763">
      <w:pPr>
        <w:rPr>
          <w:rFonts w:ascii="Helvetica" w:hAnsi="Helvetica"/>
          <w:b/>
          <w:sz w:val="20"/>
          <w:szCs w:val="20"/>
        </w:rPr>
      </w:pPr>
    </w:p>
    <w:p w14:paraId="6265D63E" w14:textId="1EB39FD2" w:rsidR="00C9401A" w:rsidRDefault="00C9401A" w:rsidP="00227763">
      <w:pPr>
        <w:rPr>
          <w:rFonts w:ascii="Helvetica" w:hAnsi="Helvetica"/>
          <w:b/>
          <w:sz w:val="20"/>
          <w:szCs w:val="20"/>
        </w:rPr>
        <w:sectPr w:rsidR="00C9401A" w:rsidSect="00C940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B05765" w:rsidRPr="00B05765">
        <w:rPr>
          <w:rFonts w:ascii="Helvetica" w:hAnsi="Helvetica"/>
          <w:b/>
          <w:noProof/>
          <w:sz w:val="20"/>
          <w:szCs w:val="20"/>
        </w:rPr>
        <w:t>Tim</w:t>
      </w:r>
      <w:r w:rsidR="00B05765" w:rsidRPr="00B05765">
        <w:rPr>
          <w:rFonts w:ascii="Helvetica" w:hAnsi="Helvetica"/>
          <w:b/>
          <w:sz w:val="20"/>
          <w:szCs w:val="20"/>
        </w:rPr>
        <w:t xml:space="preserve"> </w:t>
      </w:r>
      <w:r w:rsidR="00B05765" w:rsidRPr="00B05765">
        <w:rPr>
          <w:rFonts w:ascii="Helvetica" w:hAnsi="Helvetica"/>
          <w:b/>
          <w:noProof/>
          <w:sz w:val="20"/>
          <w:szCs w:val="20"/>
        </w:rPr>
        <w:t>Hart</w:t>
      </w:r>
      <w:r w:rsidR="00B05765" w:rsidRPr="00B05765">
        <w:rPr>
          <w:rFonts w:ascii="Helvetica" w:hAnsi="Helvetica"/>
          <w:b/>
          <w:sz w:val="20"/>
          <w:szCs w:val="20"/>
        </w:rPr>
        <w:t xml:space="preserve">, </w:t>
      </w:r>
      <w:r w:rsidR="00B05765" w:rsidRPr="00B05765">
        <w:rPr>
          <w:rFonts w:ascii="Helvetica" w:hAnsi="Helvetica"/>
          <w:b/>
          <w:noProof/>
          <w:sz w:val="20"/>
          <w:szCs w:val="20"/>
        </w:rPr>
        <w:t>Kingswood House</w:t>
      </w:r>
      <w:r w:rsidR="00B05765" w:rsidRPr="00B05765">
        <w:rPr>
          <w:rFonts w:ascii="Helvetica" w:hAnsi="Helvetica"/>
          <w:b/>
          <w:sz w:val="20"/>
          <w:szCs w:val="20"/>
        </w:rPr>
        <w:t xml:space="preserve">, </w:t>
      </w:r>
      <w:r w:rsidR="00B05765" w:rsidRPr="00B05765">
        <w:rPr>
          <w:rFonts w:ascii="Helvetica" w:hAnsi="Helvetica"/>
          <w:b/>
          <w:noProof/>
          <w:sz w:val="20"/>
          <w:szCs w:val="20"/>
        </w:rPr>
        <w:t>The Lee</w:t>
      </w:r>
      <w:r w:rsidR="00B05765" w:rsidRPr="00B05765">
        <w:rPr>
          <w:rFonts w:ascii="Helvetica" w:hAnsi="Helvetica"/>
          <w:b/>
          <w:sz w:val="20"/>
          <w:szCs w:val="20"/>
        </w:rPr>
        <w:t xml:space="preserve">, </w:t>
      </w:r>
      <w:r w:rsidR="00B05765" w:rsidRPr="00B05765">
        <w:rPr>
          <w:rFonts w:ascii="Helvetica" w:hAnsi="Helvetica"/>
          <w:b/>
          <w:noProof/>
          <w:sz w:val="20"/>
          <w:szCs w:val="20"/>
        </w:rPr>
        <w:t>Great Missenden</w:t>
      </w:r>
      <w:r w:rsidR="00B05765" w:rsidRPr="00B05765">
        <w:rPr>
          <w:rFonts w:ascii="Helvetica" w:hAnsi="Helvetica"/>
          <w:b/>
          <w:sz w:val="20"/>
          <w:szCs w:val="20"/>
        </w:rPr>
        <w:t xml:space="preserve">, </w:t>
      </w:r>
      <w:r w:rsidR="00B05765" w:rsidRPr="00B05765">
        <w:rPr>
          <w:rFonts w:ascii="Helvetica" w:hAnsi="Helvetica"/>
          <w:b/>
          <w:noProof/>
          <w:sz w:val="20"/>
          <w:szCs w:val="20"/>
        </w:rPr>
        <w:t>Bucks</w:t>
      </w:r>
      <w:r w:rsidR="00B05765" w:rsidRPr="00B05765">
        <w:rPr>
          <w:rFonts w:ascii="Helvetica" w:hAnsi="Helvetica"/>
          <w:b/>
          <w:sz w:val="20"/>
          <w:szCs w:val="20"/>
        </w:rPr>
        <w:t xml:space="preserve">, </w:t>
      </w:r>
      <w:r w:rsidR="00B05765" w:rsidRPr="00B05765">
        <w:rPr>
          <w:rFonts w:ascii="Helvetica" w:hAnsi="Helvetica"/>
          <w:b/>
          <w:noProof/>
          <w:sz w:val="20"/>
          <w:szCs w:val="20"/>
        </w:rPr>
        <w:t>HP16 9NU</w:t>
      </w:r>
      <w:r w:rsidR="00B05765" w:rsidRPr="00B05765">
        <w:rPr>
          <w:rFonts w:ascii="Helvetica" w:hAnsi="Helvetica"/>
          <w:b/>
          <w:sz w:val="20"/>
          <w:szCs w:val="20"/>
        </w:rPr>
        <w:t xml:space="preserve"> </w:t>
      </w:r>
      <w:r w:rsidRPr="00B05765">
        <w:rPr>
          <w:rFonts w:ascii="Helvetica" w:hAnsi="Helvetica"/>
          <w:b/>
          <w:sz w:val="20"/>
          <w:szCs w:val="20"/>
        </w:rPr>
        <w:t>within</w:t>
      </w:r>
      <w:r>
        <w:rPr>
          <w:rFonts w:ascii="Helvetica" w:hAnsi="Helvetica"/>
          <w:b/>
          <w:sz w:val="20"/>
          <w:szCs w:val="20"/>
        </w:rPr>
        <w:t xml:space="preserve"> 14 days confirming your registered charity number.</w:t>
      </w:r>
    </w:p>
    <w:p w14:paraId="77D8F505" w14:textId="77777777" w:rsidR="00C9401A" w:rsidRPr="002A0B9E" w:rsidRDefault="00C9401A" w:rsidP="00227763">
      <w:pPr>
        <w:rPr>
          <w:rFonts w:ascii="Helvetica" w:hAnsi="Helvetica"/>
          <w:b/>
          <w:sz w:val="20"/>
          <w:szCs w:val="20"/>
        </w:rPr>
      </w:pPr>
    </w:p>
    <w:sectPr w:rsidR="00C9401A" w:rsidRPr="002A0B9E" w:rsidSect="00C940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23CA" w14:textId="77777777" w:rsidR="00251DA2" w:rsidRDefault="00251DA2" w:rsidP="003E0AEC">
      <w:r>
        <w:separator/>
      </w:r>
    </w:p>
  </w:endnote>
  <w:endnote w:type="continuationSeparator" w:id="0">
    <w:p w14:paraId="0F18F600" w14:textId="77777777" w:rsidR="00251DA2" w:rsidRDefault="00251DA2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D3C7" w14:textId="77777777" w:rsidR="00C9401A" w:rsidRDefault="00C94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1105" w14:textId="77777777" w:rsidR="00C9401A" w:rsidRDefault="00C9401A">
    <w:pPr>
      <w:pStyle w:val="Footer"/>
    </w:pPr>
    <w:r>
      <w:t>National Garden Scheme</w:t>
    </w:r>
  </w:p>
  <w:p w14:paraId="6187ECB8" w14:textId="77777777" w:rsidR="00C9401A" w:rsidRDefault="00C9401A">
    <w:pPr>
      <w:pStyle w:val="Footer"/>
    </w:pPr>
    <w:r>
      <w:t>Registered in England &amp; Wales, Charity No 1112664, Company No. 5631421</w:t>
    </w:r>
  </w:p>
  <w:p w14:paraId="36912B15" w14:textId="77777777" w:rsidR="00C9401A" w:rsidRDefault="00C9401A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BA3F" w14:textId="77777777" w:rsidR="00C9401A" w:rsidRDefault="00C940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4E9F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6881" w14:textId="77777777" w:rsidR="008B151F" w:rsidRDefault="008B151F">
    <w:pPr>
      <w:pStyle w:val="Footer"/>
    </w:pPr>
    <w:r>
      <w:t>National Garden Scheme</w:t>
    </w:r>
  </w:p>
  <w:p w14:paraId="0BBFC4BB" w14:textId="77777777" w:rsidR="008B151F" w:rsidRDefault="008B151F">
    <w:pPr>
      <w:pStyle w:val="Footer"/>
    </w:pPr>
    <w:r>
      <w:t>Registered in England &amp; Wales, Charity No 1112664, Company No. 5631421</w:t>
    </w:r>
  </w:p>
  <w:p w14:paraId="56EADF53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193A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46A3" w14:textId="77777777" w:rsidR="00251DA2" w:rsidRDefault="00251DA2" w:rsidP="003E0AEC">
      <w:r>
        <w:separator/>
      </w:r>
    </w:p>
  </w:footnote>
  <w:footnote w:type="continuationSeparator" w:id="0">
    <w:p w14:paraId="3658F546" w14:textId="77777777" w:rsidR="00251DA2" w:rsidRDefault="00251DA2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7FAB" w14:textId="77777777" w:rsidR="00C9401A" w:rsidRDefault="00C94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1DC5" w14:textId="77777777" w:rsidR="00C9401A" w:rsidRPr="003E0AEC" w:rsidRDefault="00C9401A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093706AE" wp14:editId="1F0802DA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EDC6" w14:textId="77777777" w:rsidR="00C9401A" w:rsidRDefault="00C940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867A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FEFE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11621D2B" wp14:editId="7C05C865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F1FB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32C2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1DA2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22AE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5765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01A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087C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4E332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09FB-3157-4B74-B79A-EE9EF8A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45:00Z</dcterms:created>
  <dcterms:modified xsi:type="dcterms:W3CDTF">2018-02-08T12:48:00Z</dcterms:modified>
</cp:coreProperties>
</file>